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e, c, h, n, o, l, o, g, y,  , c, o, m, p, a, n, y, ,,  , b, r, o, k, e, r, a, g, e,  , a, f, f, i, l, i, a, t, e, s, ,,  , t, r, a, d, e,  , v, o, l, u, m, e, ,,  , t, h, i, n, k, i, n, g,  , a, b, i, l, i, t, y, ,,  , s, t, o, c, k,  , g, r, a, n, t, s, ,,  , s, c, i, e, n, t, i, s, t,  , r, o, l, e, ,,  , m, e, t, r, i, c, s,  , a, n, d,  , r, e, p, o, r, t, s, ,,  , r, e, i, m, b, u, r, s, e, m, e, n, t,  , a, n, d,  , l, e, a, r, n, i, n, g, ,,  , r, i, s, k,  , m, a, n, a, g, e, m, e, n, t, ,,  , l, e, a, r, n, i, n, g,  , o, p, p, o, r, t, u, n, i, t, i, e, s, ,,  , s, c, i, e, n, c, e,  , o, r,  , d, a, t, a, ,,  , s, e, c, u, r, i, t, i, e, s,  , a, n, d,  , c, o, m, m, o, d, i, t, i, e, s, ,,  , t, r, a, d, e,  , e, x, e, c, u, t, i, o, n, ,,  , p, r, o, g, r, a, m, m, i, n, g,  , l, a, n, g, u, a, g, e, s, ,,  , t, o, o, l, k, i, t, s,  , a, n, d,  , t, e, c, h, n, i, q, u, e, s, ,,  , s, t, a, t, u, s,  , q, u, o, ,,  , y, e, a, r, s, a, p, o, s,  , e, x, p, e, r, i, e, n, c, e, ,,  , m, a, c, h, i, n, e,  , l, e, a, r, n, i, n, g, ,,  , m, a, n, a, g, e, m, e, n, t,  , t, o, o, l, s, ,,  , v, i, s, i, o, n,  , b, e, n, e, f, i, t, s, ,,  , s, i, t, s, t, a, n, d,  , d, e, s, k, s, ,,  , d, e, c, i, s, i, o, n,  , m, a, k, e, r, s, ,,  , d, a, t, a,  , s, e, t, s, ,,  , d, a, t, a,  , s, c, i, e, n, c, e, ,,  , t, r, a, d, i, n, g,  , t, e, c, h, n, o, l, o, g, y, ,,  , e, x, e, c, u, t, i, o, n,  , c, a, p, a, b, i, l, i, t, i, e, s, ,,  , T, e, a, m,  , o, u, t, i, n, g, s, ,,  , d, e, t, a, i, l,  , a, n, d,  , a, c, c, u, r, a, c, y, ,,  , y, e, a, r, s, a, p, o, s,  , e, x, p, e, r, i, e, n, c, e,  , i, n, ,,  , c, o, m, m, o, d, i, t, i, e, s,  , a, g, e, n, c, i, e, s, ,,  , w, o, r, k,  , v, i, s, a, s, ,,  , t, r, a, d, i, n, g,  , p, l, a, t, f, o, r, m, ,,  , p, r, o, d, u, c, t, s,  , a, n, d,  , s, e, r, v, i, c, e, s, ,,  , d, a, t, a,  , a, n, d,  , a, n, a, l, y, s, i, s, ,,  , e, n, g, i, n, e, e, r, s,  , a, n, d,  , a, r, c, h, i, t, e, c, t, s, ,,  , a, n, a, l, y, s, i, s,  , r, o, l, e, ,,  , c, o, m, p, a, n, y,  , m, a, t, c, h, ,,  , c, l, e, a, r, i, n, g,  , s, e, r, v, i, c, e, s, ,,  , a, r, t,  , t, r, a, d, i, n, g, ,,  , r, e, p, o, r, t, s,  , E, x, p, e, r, i, e, n, c, e, ,,  , d, a, t, a,  , a, n, a, l, y, s, i, s, ,,  , E, d, u, c, a, t, i, o, n,  , r, e, i, m, b, u, r, s, e, m, e, n, t, ,,  , o, u, t, i, n, g, s,  , a, n, d,  , d, i, n, n, e, r, s, ,,  , y, e, a, r, s,  , m, i, n, i, n, g, ,,  , s, o, f, t, w, a, r, e,  , e, n, g, i, n, e, e, r, s, ,,  , c, o, s, t,  , p, r, o, v, i, d, e, r, ,,  , a, n, a, l, y, s, i, s,  , w, o, r, k, f, l, o, w, s, ,,  , e, x, e, c, u, t, i, o, n,  , a, n, d,  , c, l, e, a, r, i, n, g, ,,  , r, e, p, o, r, t, i, n, g,  , a, n, d,  , d, a, t, a, ,,  , c, o, m, p, u, t, e, r,  , s, c, i, e, n, c, e, ,,  , p, r, e, m, i, e, r,  , t, e, c, h, n, o, l, o, g, y,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Education, Mining, Fintech</w:t>
      </w:r>
    </w:p>
    <w:p>
      <w:pPr>
        <w:pStyle w:val="Heading1"/>
      </w:pPr>
      <w:r>
        <w:t>Specialized Skills</w:t>
      </w:r>
    </w:p>
    <w:p>
      <w:r>
        <w:t>Recommender Systems, Natural Language Processing, Computer Vision, Time Series Analysis, Deep Learning, Reinforcement Learning, Feature Selection, Feature Engineering, Data Imputation, Data Normalization, Data Labeling, Sentiment Analysis, Text Mining, Audio Analysis, Statistical Inference, Causal Analysis, Social Network Analysis, Credit Risk Modeling, Algorithmic Trading, Federated Learning, Transfer Learning, Multi-task Learning, Geospatial Analysis,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